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3D" w:rsidRDefault="0038273D" w:rsidP="000D57E3">
      <w:pPr>
        <w:spacing w:after="0" w:line="240" w:lineRule="auto"/>
        <w:jc w:val="center"/>
        <w:rPr>
          <w:rFonts w:ascii="Arial" w:hAnsi="Arial" w:cs="Arial"/>
          <w:b/>
        </w:rPr>
      </w:pPr>
      <w:r w:rsidRPr="0038273D">
        <w:rPr>
          <w:rFonts w:ascii="Arial" w:hAnsi="Arial" w:cs="Arial"/>
          <w:b/>
        </w:rPr>
        <w:t>MEMORANDO</w:t>
      </w:r>
    </w:p>
    <w:p w:rsidR="000D57E3" w:rsidRPr="0038273D" w:rsidRDefault="000D57E3" w:rsidP="000D57E3">
      <w:pPr>
        <w:spacing w:after="0" w:line="240" w:lineRule="auto"/>
        <w:jc w:val="center"/>
        <w:rPr>
          <w:rFonts w:ascii="Arial" w:hAnsi="Arial" w:cs="Arial"/>
          <w:b/>
        </w:rPr>
      </w:pPr>
    </w:p>
    <w:p w:rsidR="0038273D" w:rsidRPr="0038273D" w:rsidRDefault="00F945B0" w:rsidP="000D57E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4AA8">
        <w:rPr>
          <w:rFonts w:ascii="Arial" w:hAnsi="Arial" w:cs="Arial"/>
          <w:b/>
        </w:rPr>
        <w:t>(Nombre</w:t>
      </w:r>
      <w:r w:rsidR="00C56A85">
        <w:rPr>
          <w:rFonts w:ascii="Arial" w:hAnsi="Arial" w:cs="Arial"/>
          <w:b/>
        </w:rPr>
        <w:t xml:space="preserve"> y apellido</w:t>
      </w:r>
      <w:r w:rsidR="000C4AA8">
        <w:rPr>
          <w:rFonts w:ascii="Arial" w:hAnsi="Arial" w:cs="Arial"/>
          <w:b/>
        </w:rPr>
        <w:t>)</w:t>
      </w:r>
    </w:p>
    <w:p w:rsidR="0038273D" w:rsidRPr="0038273D" w:rsidRDefault="0038273D" w:rsidP="00F945B0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38273D">
        <w:rPr>
          <w:rFonts w:ascii="Arial" w:hAnsi="Arial" w:cs="Arial"/>
        </w:rPr>
        <w:t xml:space="preserve">Jefe Oficina Asesora Jurídica </w:t>
      </w:r>
    </w:p>
    <w:p w:rsidR="0038273D" w:rsidRPr="0038273D" w:rsidRDefault="0038273D" w:rsidP="000D57E3">
      <w:pPr>
        <w:spacing w:after="0" w:line="240" w:lineRule="auto"/>
        <w:jc w:val="both"/>
        <w:rPr>
          <w:rFonts w:ascii="Arial" w:hAnsi="Arial" w:cs="Arial"/>
        </w:rPr>
      </w:pPr>
    </w:p>
    <w:p w:rsidR="0038273D" w:rsidRPr="0038273D" w:rsidRDefault="00F945B0" w:rsidP="000D57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:              </w:t>
      </w:r>
      <w:r>
        <w:rPr>
          <w:rFonts w:ascii="Arial" w:hAnsi="Arial" w:cs="Arial"/>
          <w:b/>
        </w:rPr>
        <w:tab/>
      </w:r>
      <w:r w:rsidR="000C4AA8">
        <w:rPr>
          <w:rFonts w:ascii="Arial" w:hAnsi="Arial" w:cs="Arial"/>
          <w:b/>
        </w:rPr>
        <w:t>(Nombre de</w:t>
      </w:r>
      <w:r w:rsidR="00CA70F4">
        <w:rPr>
          <w:rFonts w:ascii="Arial" w:hAnsi="Arial" w:cs="Arial"/>
          <w:b/>
        </w:rPr>
        <w:t xml:space="preserve"> quien solicita la contratación – Referente técnico</w:t>
      </w:r>
      <w:r w:rsidR="000C4AA8">
        <w:rPr>
          <w:rFonts w:ascii="Arial" w:hAnsi="Arial" w:cs="Arial"/>
          <w:b/>
        </w:rPr>
        <w:t>)</w:t>
      </w:r>
    </w:p>
    <w:p w:rsidR="000629F2" w:rsidRPr="0038273D" w:rsidRDefault="00F945B0" w:rsidP="000D57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9F2">
        <w:rPr>
          <w:rFonts w:ascii="Arial" w:hAnsi="Arial" w:cs="Arial"/>
        </w:rPr>
        <w:t>Cargo</w:t>
      </w:r>
      <w:r w:rsidR="003041A9">
        <w:rPr>
          <w:rFonts w:ascii="Arial" w:hAnsi="Arial" w:cs="Arial"/>
        </w:rPr>
        <w:t xml:space="preserve"> </w:t>
      </w:r>
    </w:p>
    <w:p w:rsidR="007613D7" w:rsidRDefault="007613D7" w:rsidP="000D57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A70F4" w:rsidRDefault="0038273D" w:rsidP="000D57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38273D">
        <w:rPr>
          <w:rFonts w:ascii="Arial" w:hAnsi="Arial" w:cs="Arial"/>
          <w:b/>
        </w:rPr>
        <w:t xml:space="preserve">ASUNTO:    </w:t>
      </w:r>
      <w:r w:rsidR="0004647A">
        <w:rPr>
          <w:rFonts w:ascii="Arial" w:hAnsi="Arial" w:cs="Arial"/>
          <w:b/>
        </w:rPr>
        <w:tab/>
      </w:r>
      <w:r w:rsidR="00CA70F4">
        <w:rPr>
          <w:rFonts w:ascii="Arial" w:hAnsi="Arial" w:cs="Arial"/>
        </w:rPr>
        <w:t>Solicitud de C</w:t>
      </w:r>
      <w:r w:rsidRPr="0038273D">
        <w:rPr>
          <w:rFonts w:ascii="Arial" w:hAnsi="Arial" w:cs="Arial"/>
        </w:rPr>
        <w:t>ontratación</w:t>
      </w:r>
      <w:r w:rsidR="00D04E55">
        <w:rPr>
          <w:rFonts w:ascii="Arial" w:hAnsi="Arial" w:cs="Arial"/>
        </w:rPr>
        <w:t>.</w:t>
      </w:r>
    </w:p>
    <w:p w:rsidR="0038273D" w:rsidRPr="0038273D" w:rsidRDefault="00CA70F4" w:rsidP="000D57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6A85" w:rsidRDefault="00C56A85" w:rsidP="000D57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8273D">
        <w:rPr>
          <w:rFonts w:ascii="Arial" w:hAnsi="Arial" w:cs="Arial"/>
        </w:rPr>
        <w:t xml:space="preserve">on el fin de </w:t>
      </w:r>
      <w:r>
        <w:rPr>
          <w:rFonts w:ascii="Arial" w:hAnsi="Arial" w:cs="Arial"/>
        </w:rPr>
        <w:t xml:space="preserve">proceder </w:t>
      </w:r>
      <w:r w:rsidR="00CA2877">
        <w:rPr>
          <w:rFonts w:ascii="Arial" w:hAnsi="Arial" w:cs="Arial"/>
        </w:rPr>
        <w:t xml:space="preserve"> a la </w:t>
      </w:r>
      <w:r>
        <w:rPr>
          <w:rFonts w:ascii="Arial" w:hAnsi="Arial" w:cs="Arial"/>
        </w:rPr>
        <w:t>contratación</w:t>
      </w:r>
      <w:r w:rsidR="00CA2877">
        <w:rPr>
          <w:rFonts w:ascii="Arial" w:hAnsi="Arial" w:cs="Arial"/>
        </w:rPr>
        <w:t xml:space="preserve">, </w:t>
      </w:r>
      <w:r w:rsidR="0038273D" w:rsidRPr="0038273D">
        <w:rPr>
          <w:rFonts w:ascii="Arial" w:hAnsi="Arial" w:cs="Arial"/>
        </w:rPr>
        <w:t>atenta</w:t>
      </w:r>
      <w:r w:rsidR="00CA2877">
        <w:rPr>
          <w:rFonts w:ascii="Arial" w:hAnsi="Arial" w:cs="Arial"/>
        </w:rPr>
        <w:t>mente</w:t>
      </w:r>
      <w:r w:rsidR="0038273D" w:rsidRPr="00382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ito</w:t>
      </w:r>
      <w:r w:rsidR="0038273D" w:rsidRPr="0038273D">
        <w:rPr>
          <w:rFonts w:ascii="Arial" w:hAnsi="Arial" w:cs="Arial"/>
        </w:rPr>
        <w:t xml:space="preserve"> los documentos precontractuales </w:t>
      </w:r>
      <w:r w:rsidR="007613D7">
        <w:rPr>
          <w:rFonts w:ascii="Arial" w:hAnsi="Arial" w:cs="Arial"/>
        </w:rPr>
        <w:t xml:space="preserve">para realizar la siguiente contratación, cuyo objeto </w:t>
      </w:r>
      <w:r w:rsidR="008C04B1">
        <w:rPr>
          <w:rFonts w:ascii="Arial" w:hAnsi="Arial" w:cs="Arial"/>
        </w:rPr>
        <w:t>es:</w:t>
      </w:r>
      <w:r>
        <w:rPr>
          <w:rFonts w:ascii="Arial" w:hAnsi="Arial" w:cs="Arial"/>
        </w:rPr>
        <w:t xml:space="preserve"> </w:t>
      </w:r>
      <w:r w:rsidR="00CA2877">
        <w:rPr>
          <w:rFonts w:ascii="Arial" w:hAnsi="Arial" w:cs="Arial"/>
        </w:rPr>
        <w:t>“</w:t>
      </w:r>
      <w:r>
        <w:rPr>
          <w:rFonts w:ascii="Arial" w:hAnsi="Arial" w:cs="Arial"/>
        </w:rPr>
        <w:t>……..</w:t>
      </w:r>
      <w:r w:rsidR="00CA287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(</w:t>
      </w:r>
      <w:r w:rsidRPr="00C56A85">
        <w:rPr>
          <w:rFonts w:ascii="Arial" w:hAnsi="Arial" w:cs="Arial"/>
          <w:highlight w:val="yellow"/>
        </w:rPr>
        <w:t>Transcribir literalmente el objeto que aparece aprobado en el plan de adquisiciones</w:t>
      </w:r>
      <w:r>
        <w:rPr>
          <w:rFonts w:ascii="Arial" w:hAnsi="Arial" w:cs="Arial"/>
        </w:rPr>
        <w:t xml:space="preserve">),  según el </w:t>
      </w:r>
      <w:r w:rsidR="0038273D" w:rsidRPr="0038273D">
        <w:rPr>
          <w:rFonts w:ascii="Arial" w:hAnsi="Arial" w:cs="Arial"/>
        </w:rPr>
        <w:t xml:space="preserve">plan de </w:t>
      </w:r>
      <w:r w:rsidR="00CA70F4">
        <w:rPr>
          <w:rFonts w:ascii="Arial" w:hAnsi="Arial" w:cs="Arial"/>
        </w:rPr>
        <w:t xml:space="preserve">Adquisiciones </w:t>
      </w:r>
      <w:r w:rsidR="0038273D" w:rsidRPr="0038273D">
        <w:rPr>
          <w:rFonts w:ascii="Arial" w:hAnsi="Arial" w:cs="Arial"/>
        </w:rPr>
        <w:t>del año 20</w:t>
      </w:r>
      <w:r w:rsidR="000C4AA8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. </w:t>
      </w:r>
    </w:p>
    <w:p w:rsidR="0038273D" w:rsidRDefault="0038273D" w:rsidP="000D57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38273D">
        <w:rPr>
          <w:rFonts w:ascii="Arial" w:hAnsi="Arial" w:cs="Arial"/>
        </w:rPr>
        <w:t xml:space="preserve"> </w:t>
      </w:r>
    </w:p>
    <w:p w:rsidR="007613D7" w:rsidRDefault="00C56A85" w:rsidP="000D57E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documentos anexos </w:t>
      </w:r>
      <w:proofErr w:type="gramStart"/>
      <w:r>
        <w:rPr>
          <w:rFonts w:ascii="Arial" w:hAnsi="Arial" w:cs="Arial"/>
        </w:rPr>
        <w:t>son</w:t>
      </w:r>
      <w:proofErr w:type="gramEnd"/>
      <w:r w:rsidR="0038273D">
        <w:rPr>
          <w:rFonts w:ascii="Arial" w:hAnsi="Arial" w:cs="Arial"/>
        </w:rPr>
        <w:t>:</w:t>
      </w:r>
    </w:p>
    <w:p w:rsidR="007613D7" w:rsidRDefault="007613D7" w:rsidP="000D57E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38273D" w:rsidRDefault="008C04B1" w:rsidP="000D57E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Relacionar los documentos de acuerdo a la lista de chequeo correspondiente</w:t>
      </w:r>
      <w:r w:rsidR="007613D7">
        <w:rPr>
          <w:rFonts w:ascii="Arial" w:hAnsi="Arial" w:cs="Arial"/>
        </w:rPr>
        <w:t xml:space="preserve"> FT-GC-08-25 o FT-GC-08-31 o FT-GC-08-51</w:t>
      </w:r>
      <w:r>
        <w:rPr>
          <w:rFonts w:ascii="Arial" w:hAnsi="Arial" w:cs="Arial"/>
        </w:rPr>
        <w:t>)</w:t>
      </w:r>
    </w:p>
    <w:p w:rsidR="0038273D" w:rsidRDefault="0038273D" w:rsidP="000D57E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5660E4" w:rsidRDefault="005660E4" w:rsidP="000D57E3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0D57E3" w:rsidRDefault="005660E4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mente;</w:t>
      </w:r>
    </w:p>
    <w:p w:rsidR="000D57E3" w:rsidRDefault="000D57E3" w:rsidP="000D57E3">
      <w:pPr>
        <w:tabs>
          <w:tab w:val="left" w:pos="851"/>
          <w:tab w:val="left" w:pos="993"/>
        </w:tabs>
        <w:spacing w:after="0" w:line="240" w:lineRule="auto"/>
        <w:ind w:left="360"/>
        <w:rPr>
          <w:rFonts w:ascii="Arial" w:hAnsi="Arial" w:cs="Arial"/>
        </w:rPr>
      </w:pPr>
    </w:p>
    <w:p w:rsidR="007613D7" w:rsidRDefault="007613D7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5660E4" w:rsidRDefault="00C56A85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6A85">
        <w:rPr>
          <w:rFonts w:ascii="Arial" w:hAnsi="Arial" w:cs="Arial"/>
          <w:highlight w:val="yellow"/>
        </w:rPr>
        <w:t>Nombre y Apellidos</w:t>
      </w:r>
      <w:r>
        <w:rPr>
          <w:rFonts w:ascii="Arial" w:hAnsi="Arial" w:cs="Arial"/>
        </w:rPr>
        <w:t xml:space="preserve">)               </w:t>
      </w:r>
      <w:r w:rsidR="004E40E2">
        <w:rPr>
          <w:rFonts w:ascii="Arial" w:hAnsi="Arial" w:cs="Arial"/>
        </w:rPr>
        <w:t xml:space="preserve">              </w:t>
      </w:r>
      <w:r w:rsidR="00A60484">
        <w:rPr>
          <w:rFonts w:ascii="Arial" w:hAnsi="Arial" w:cs="Arial"/>
        </w:rPr>
        <w:t xml:space="preserve">  </w:t>
      </w:r>
      <w:r w:rsidR="004E4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60484" w:rsidRPr="00A60484" w:rsidRDefault="00A60484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b/>
        </w:rPr>
      </w:pPr>
      <w:r w:rsidRPr="00A60484">
        <w:rPr>
          <w:rFonts w:ascii="Arial" w:hAnsi="Arial" w:cs="Arial"/>
          <w:b/>
        </w:rPr>
        <w:t xml:space="preserve">Referente Técnico                                   </w:t>
      </w:r>
      <w:proofErr w:type="spellStart"/>
      <w:r w:rsidRPr="00A60484">
        <w:rPr>
          <w:rFonts w:ascii="Arial" w:hAnsi="Arial" w:cs="Arial"/>
          <w:b/>
        </w:rPr>
        <w:t>Vo.Bo</w:t>
      </w:r>
      <w:proofErr w:type="spellEnd"/>
      <w:r w:rsidRPr="00A6048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C4AA8" w:rsidRPr="00A60484">
        <w:rPr>
          <w:rFonts w:ascii="Arial" w:hAnsi="Arial" w:cs="Arial"/>
          <w:b/>
        </w:rPr>
        <w:t>Director</w:t>
      </w:r>
      <w:r w:rsidR="00B753FA" w:rsidRPr="00A60484">
        <w:rPr>
          <w:rFonts w:ascii="Arial" w:hAnsi="Arial" w:cs="Arial"/>
          <w:b/>
        </w:rPr>
        <w:t>(a)</w:t>
      </w:r>
      <w:r w:rsidR="000C4AA8" w:rsidRPr="00A60484">
        <w:rPr>
          <w:rFonts w:ascii="Arial" w:hAnsi="Arial" w:cs="Arial"/>
          <w:b/>
        </w:rPr>
        <w:t xml:space="preserve"> General </w:t>
      </w:r>
      <w:r w:rsidR="00C56A85" w:rsidRPr="00A60484">
        <w:rPr>
          <w:rFonts w:ascii="Arial" w:hAnsi="Arial" w:cs="Arial"/>
          <w:b/>
        </w:rPr>
        <w:tab/>
      </w:r>
    </w:p>
    <w:p w:rsidR="000C4AA8" w:rsidRDefault="00A60484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argo)</w:t>
      </w:r>
      <w:r w:rsidR="00C56A85">
        <w:rPr>
          <w:rFonts w:ascii="Arial" w:hAnsi="Arial" w:cs="Arial"/>
        </w:rPr>
        <w:tab/>
      </w:r>
      <w:r w:rsidR="00C56A85">
        <w:rPr>
          <w:rFonts w:ascii="Arial" w:hAnsi="Arial" w:cs="Arial"/>
        </w:rPr>
        <w:tab/>
        <w:t xml:space="preserve"> </w:t>
      </w:r>
    </w:p>
    <w:p w:rsidR="000D57E3" w:rsidRPr="00C56A85" w:rsidRDefault="00C56A85" w:rsidP="00C56A85">
      <w:pPr>
        <w:tabs>
          <w:tab w:val="left" w:pos="2166"/>
        </w:tabs>
        <w:spacing w:after="0" w:line="240" w:lineRule="auto"/>
        <w:ind w:left="360"/>
        <w:rPr>
          <w:rFonts w:ascii="Arial" w:hAnsi="Arial" w:cs="Arial"/>
          <w:sz w:val="14"/>
          <w:szCs w:val="14"/>
        </w:rPr>
      </w:pPr>
      <w:r w:rsidRPr="00C56A85">
        <w:rPr>
          <w:rFonts w:ascii="Arial" w:hAnsi="Arial" w:cs="Arial"/>
          <w:sz w:val="14"/>
          <w:szCs w:val="14"/>
        </w:rPr>
        <w:tab/>
      </w:r>
    </w:p>
    <w:p w:rsidR="000D57E3" w:rsidRPr="00C56A85" w:rsidRDefault="005660E4" w:rsidP="007613D7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C56A85">
        <w:rPr>
          <w:rFonts w:ascii="Arial" w:hAnsi="Arial" w:cs="Arial"/>
          <w:sz w:val="14"/>
          <w:szCs w:val="14"/>
        </w:rPr>
        <w:t>Se anexa lo enunciado</w:t>
      </w:r>
      <w:r w:rsidR="000D57E3" w:rsidRPr="00C56A85">
        <w:rPr>
          <w:rFonts w:ascii="Arial" w:hAnsi="Arial" w:cs="Arial"/>
          <w:sz w:val="14"/>
          <w:szCs w:val="14"/>
        </w:rPr>
        <w:t xml:space="preserve"> en xx folios</w:t>
      </w:r>
      <w:r w:rsidR="00EB17A6" w:rsidRPr="00C56A85">
        <w:rPr>
          <w:rFonts w:ascii="Arial" w:hAnsi="Arial" w:cs="Arial"/>
          <w:sz w:val="14"/>
          <w:szCs w:val="14"/>
        </w:rPr>
        <w:t>.</w:t>
      </w:r>
    </w:p>
    <w:p w:rsidR="00EB17A6" w:rsidRPr="00C56A85" w:rsidRDefault="00EB17A6" w:rsidP="000D57E3">
      <w:pPr>
        <w:tabs>
          <w:tab w:val="left" w:pos="851"/>
          <w:tab w:val="left" w:pos="993"/>
        </w:tabs>
        <w:spacing w:after="0" w:line="240" w:lineRule="auto"/>
        <w:ind w:left="360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5606"/>
        <w:gridCol w:w="3123"/>
      </w:tblGrid>
      <w:tr w:rsidR="000D57E3" w:rsidRPr="00E0560C" w:rsidTr="00B753FA">
        <w:tc>
          <w:tcPr>
            <w:tcW w:w="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</w:tcPr>
          <w:p w:rsidR="000D57E3" w:rsidRPr="00E0560C" w:rsidRDefault="000D57E3" w:rsidP="000D5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60C">
              <w:rPr>
                <w:rFonts w:ascii="Arial" w:hAnsi="Arial" w:cs="Arial"/>
                <w:b/>
                <w:bCs/>
                <w:sz w:val="14"/>
                <w:szCs w:val="14"/>
              </w:rPr>
              <w:t>Nombre / Cargo</w:t>
            </w:r>
          </w:p>
        </w:tc>
        <w:tc>
          <w:tcPr>
            <w:tcW w:w="3157" w:type="dxa"/>
          </w:tcPr>
          <w:p w:rsidR="000D57E3" w:rsidRPr="00E0560C" w:rsidRDefault="000D57E3" w:rsidP="000D5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60C">
              <w:rPr>
                <w:rFonts w:ascii="Arial" w:hAnsi="Arial" w:cs="Arial"/>
                <w:b/>
                <w:bCs/>
                <w:sz w:val="14"/>
                <w:szCs w:val="14"/>
              </w:rPr>
              <w:t>Firma</w:t>
            </w:r>
          </w:p>
        </w:tc>
      </w:tr>
      <w:tr w:rsidR="000D57E3" w:rsidRPr="00E0560C" w:rsidTr="00B753FA">
        <w:tc>
          <w:tcPr>
            <w:tcW w:w="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560C">
              <w:rPr>
                <w:rFonts w:ascii="Arial" w:hAnsi="Arial" w:cs="Arial"/>
                <w:sz w:val="14"/>
                <w:szCs w:val="14"/>
              </w:rPr>
              <w:t>Aprobó</w:t>
            </w:r>
          </w:p>
        </w:tc>
        <w:tc>
          <w:tcPr>
            <w:tcW w:w="5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57" w:type="dxa"/>
          </w:tcPr>
          <w:p w:rsidR="000D57E3" w:rsidRPr="00E0560C" w:rsidRDefault="000D57E3" w:rsidP="000D5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D57E3" w:rsidRPr="00E0560C" w:rsidTr="00B753FA">
        <w:tc>
          <w:tcPr>
            <w:tcW w:w="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560C">
              <w:rPr>
                <w:rFonts w:ascii="Arial" w:hAnsi="Arial" w:cs="Arial"/>
                <w:sz w:val="14"/>
                <w:szCs w:val="14"/>
              </w:rPr>
              <w:t>Revisó</w:t>
            </w:r>
          </w:p>
        </w:tc>
        <w:tc>
          <w:tcPr>
            <w:tcW w:w="5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57" w:type="dxa"/>
          </w:tcPr>
          <w:p w:rsidR="000D57E3" w:rsidRPr="00E0560C" w:rsidRDefault="000D57E3" w:rsidP="000D5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D57E3" w:rsidRPr="00E0560C" w:rsidTr="00B753FA">
        <w:tc>
          <w:tcPr>
            <w:tcW w:w="670" w:type="dxa"/>
          </w:tcPr>
          <w:p w:rsidR="000D57E3" w:rsidRPr="00E0560C" w:rsidRDefault="00774E08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560C">
              <w:rPr>
                <w:rFonts w:ascii="Arial" w:hAnsi="Arial" w:cs="Arial"/>
                <w:sz w:val="14"/>
                <w:szCs w:val="14"/>
              </w:rPr>
              <w:t>Elaboró</w:t>
            </w:r>
          </w:p>
        </w:tc>
        <w:tc>
          <w:tcPr>
            <w:tcW w:w="5670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7" w:type="dxa"/>
          </w:tcPr>
          <w:p w:rsidR="000D57E3" w:rsidRPr="00E0560C" w:rsidRDefault="000D57E3" w:rsidP="000D5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57E3" w:rsidRPr="00E0560C" w:rsidTr="00B753FA">
        <w:tc>
          <w:tcPr>
            <w:tcW w:w="9497" w:type="dxa"/>
            <w:gridSpan w:val="3"/>
          </w:tcPr>
          <w:p w:rsidR="000D57E3" w:rsidRPr="00E0560C" w:rsidRDefault="000D57E3" w:rsidP="000A7E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0560C">
              <w:rPr>
                <w:rFonts w:ascii="Arial" w:hAnsi="Arial" w:cs="Arial"/>
                <w:sz w:val="14"/>
                <w:szCs w:val="14"/>
              </w:rPr>
              <w:t xml:space="preserve">Los arriba firmantes declaramos que hemos revisado el presente documento y lo encontramos ajustado a las normas y disposiciones legales y/o técnicas vigentes.                                                                                                                                                  </w:t>
            </w:r>
          </w:p>
        </w:tc>
      </w:tr>
    </w:tbl>
    <w:p w:rsidR="005660E4" w:rsidRPr="005660E4" w:rsidRDefault="005660E4" w:rsidP="00EB17A6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sectPr w:rsidR="005660E4" w:rsidRPr="005660E4" w:rsidSect="00CE56AB">
      <w:headerReference w:type="default" r:id="rId8"/>
      <w:pgSz w:w="12240" w:h="15840" w:code="1"/>
      <w:pgMar w:top="1701" w:right="1134" w:bottom="170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0C" w:rsidRDefault="00ED700C" w:rsidP="0038273D">
      <w:pPr>
        <w:spacing w:after="0" w:line="240" w:lineRule="auto"/>
      </w:pPr>
      <w:r>
        <w:separator/>
      </w:r>
    </w:p>
  </w:endnote>
  <w:endnote w:type="continuationSeparator" w:id="0">
    <w:p w:rsidR="00ED700C" w:rsidRDefault="00ED700C" w:rsidP="0038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0C" w:rsidRDefault="00ED700C" w:rsidP="0038273D">
      <w:pPr>
        <w:spacing w:after="0" w:line="240" w:lineRule="auto"/>
      </w:pPr>
      <w:r>
        <w:separator/>
      </w:r>
    </w:p>
  </w:footnote>
  <w:footnote w:type="continuationSeparator" w:id="0">
    <w:p w:rsidR="00ED700C" w:rsidRDefault="00ED700C" w:rsidP="0038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09" w:rsidRDefault="005660E4">
    <w:pPr>
      <w:pStyle w:val="Encabezado"/>
    </w:pPr>
    <w:r>
      <w:t xml:space="preserve">               </w:t>
    </w:r>
    <w:r w:rsidR="0038273D">
      <w:t xml:space="preserve">                                                                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228"/>
      <w:gridCol w:w="2958"/>
    </w:tblGrid>
    <w:tr w:rsidR="00CE56AB" w:rsidRPr="00774E08" w:rsidTr="00211E94">
      <w:trPr>
        <w:trHeight w:val="454"/>
      </w:trPr>
      <w:tc>
        <w:tcPr>
          <w:tcW w:w="2552" w:type="dxa"/>
          <w:vMerge w:val="restart"/>
          <w:shd w:val="clear" w:color="auto" w:fill="auto"/>
          <w:vAlign w:val="center"/>
        </w:tcPr>
        <w:p w:rsidR="00CE56AB" w:rsidRPr="00774E08" w:rsidRDefault="00067F7F" w:rsidP="00211E9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53090</wp:posOffset>
                </wp:positionV>
                <wp:extent cx="1369280" cy="1094400"/>
                <wp:effectExtent l="19050" t="0" r="2320" b="0"/>
                <wp:wrapNone/>
                <wp:docPr id="1" name="3 Imagen" descr="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280" cy="109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vMerge w:val="restart"/>
          <w:shd w:val="clear" w:color="auto" w:fill="auto"/>
          <w:vAlign w:val="center"/>
        </w:tcPr>
        <w:p w:rsidR="00CA70F4" w:rsidRPr="009373B6" w:rsidRDefault="00CE56AB" w:rsidP="009373B6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  <w:lang w:eastAsia="es-CO"/>
            </w:rPr>
          </w:pPr>
          <w:r w:rsidRPr="00774E08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SOLICITUD DE CONTRATACIÓN</w:t>
          </w:r>
        </w:p>
      </w:tc>
      <w:tc>
        <w:tcPr>
          <w:tcW w:w="2977" w:type="dxa"/>
          <w:shd w:val="clear" w:color="auto" w:fill="auto"/>
          <w:vAlign w:val="center"/>
        </w:tcPr>
        <w:p w:rsidR="00CE56AB" w:rsidRPr="00774E08" w:rsidRDefault="00D41EEF" w:rsidP="0095559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T-GC</w:t>
          </w:r>
          <w:r w:rsidR="00CE56AB" w:rsidRPr="00774E08">
            <w:rPr>
              <w:rFonts w:ascii="Arial" w:hAnsi="Arial" w:cs="Arial"/>
              <w:sz w:val="20"/>
              <w:szCs w:val="20"/>
            </w:rPr>
            <w:t>-08-09</w:t>
          </w:r>
        </w:p>
      </w:tc>
    </w:tr>
    <w:tr w:rsidR="00CE56AB" w:rsidRPr="00774E08" w:rsidTr="00211E94">
      <w:trPr>
        <w:trHeight w:val="454"/>
      </w:trPr>
      <w:tc>
        <w:tcPr>
          <w:tcW w:w="2552" w:type="dxa"/>
          <w:vMerge/>
          <w:shd w:val="clear" w:color="auto" w:fill="auto"/>
          <w:vAlign w:val="center"/>
        </w:tcPr>
        <w:p w:rsidR="00CE56AB" w:rsidRPr="00774E08" w:rsidRDefault="00CE56AB" w:rsidP="00211E9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CE56AB" w:rsidRPr="00774E08" w:rsidRDefault="00CE56AB" w:rsidP="00211E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E56AB" w:rsidRPr="00774E08" w:rsidRDefault="004461AC" w:rsidP="0095559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5</w:t>
          </w:r>
        </w:p>
      </w:tc>
    </w:tr>
    <w:tr w:rsidR="00CE56AB" w:rsidRPr="00774E08" w:rsidTr="00211E94">
      <w:trPr>
        <w:trHeight w:val="454"/>
      </w:trPr>
      <w:tc>
        <w:tcPr>
          <w:tcW w:w="2552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CE56AB" w:rsidRPr="00774E08" w:rsidRDefault="00CE56AB" w:rsidP="00211E9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CE56AB" w:rsidRPr="00774E08" w:rsidRDefault="00CE56AB" w:rsidP="00211E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E56AB" w:rsidRPr="00774E08" w:rsidRDefault="00CE56AB" w:rsidP="004461A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 w:rsidRPr="00774E08">
            <w:rPr>
              <w:rFonts w:ascii="Arial" w:hAnsi="Arial" w:cs="Arial"/>
              <w:sz w:val="20"/>
              <w:szCs w:val="20"/>
            </w:rPr>
            <w:t xml:space="preserve">Fecha Aprobación: </w:t>
          </w:r>
          <w:r w:rsidR="004461AC">
            <w:rPr>
              <w:rFonts w:ascii="Arial" w:hAnsi="Arial" w:cs="Arial"/>
              <w:sz w:val="20"/>
              <w:szCs w:val="20"/>
            </w:rPr>
            <w:t>11</w:t>
          </w:r>
          <w:r w:rsidR="00F945B0">
            <w:rPr>
              <w:rFonts w:ascii="Arial" w:hAnsi="Arial" w:cs="Arial"/>
              <w:sz w:val="20"/>
              <w:szCs w:val="20"/>
            </w:rPr>
            <w:t>/0</w:t>
          </w:r>
          <w:r w:rsidR="004461AC">
            <w:rPr>
              <w:rFonts w:ascii="Arial" w:hAnsi="Arial" w:cs="Arial"/>
              <w:sz w:val="20"/>
              <w:szCs w:val="20"/>
            </w:rPr>
            <w:t>7</w:t>
          </w:r>
          <w:r w:rsidR="00F945B0">
            <w:rPr>
              <w:rFonts w:ascii="Arial" w:hAnsi="Arial" w:cs="Arial"/>
              <w:sz w:val="20"/>
              <w:szCs w:val="20"/>
            </w:rPr>
            <w:t>/201</w:t>
          </w:r>
          <w:r w:rsidR="009373B6">
            <w:rPr>
              <w:rFonts w:ascii="Arial" w:hAnsi="Arial" w:cs="Arial"/>
              <w:sz w:val="20"/>
              <w:szCs w:val="20"/>
            </w:rPr>
            <w:t>7</w:t>
          </w:r>
        </w:p>
      </w:tc>
    </w:tr>
    <w:tr w:rsidR="00CE56AB" w:rsidRPr="00774E08" w:rsidTr="00211E94">
      <w:trPr>
        <w:trHeight w:val="454"/>
      </w:trPr>
      <w:tc>
        <w:tcPr>
          <w:tcW w:w="2552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CE56AB" w:rsidRPr="00774E08" w:rsidRDefault="00CE56AB" w:rsidP="00211E9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:rsidR="00CE56AB" w:rsidRPr="00774E08" w:rsidRDefault="00CE56AB" w:rsidP="00211E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E56AB" w:rsidRPr="00774E08" w:rsidRDefault="00CE56AB" w:rsidP="00955591">
          <w:pPr>
            <w:spacing w:after="0" w:line="240" w:lineRule="auto"/>
            <w:rPr>
              <w:lang w:val="es-ES"/>
            </w:rPr>
          </w:pPr>
          <w:r w:rsidRPr="00774E08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774E0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4461AC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774E0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774E0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4461AC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CD3A14" w:rsidRPr="00774E0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:rsidR="0038273D" w:rsidRDefault="0038273D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FC5"/>
    <w:multiLevelType w:val="multilevel"/>
    <w:tmpl w:val="DA16F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3D"/>
    <w:rsid w:val="0004647A"/>
    <w:rsid w:val="000629F2"/>
    <w:rsid w:val="00067F7F"/>
    <w:rsid w:val="000852B3"/>
    <w:rsid w:val="000A7ECA"/>
    <w:rsid w:val="000C1758"/>
    <w:rsid w:val="000C4AA8"/>
    <w:rsid w:val="000D57E3"/>
    <w:rsid w:val="0011247F"/>
    <w:rsid w:val="00154340"/>
    <w:rsid w:val="001B08F2"/>
    <w:rsid w:val="001B34FB"/>
    <w:rsid w:val="00211E94"/>
    <w:rsid w:val="002179D6"/>
    <w:rsid w:val="00223828"/>
    <w:rsid w:val="00237CCD"/>
    <w:rsid w:val="0026658C"/>
    <w:rsid w:val="002B1983"/>
    <w:rsid w:val="002D0B04"/>
    <w:rsid w:val="002D1A0E"/>
    <w:rsid w:val="002E0536"/>
    <w:rsid w:val="002E63BC"/>
    <w:rsid w:val="002F7909"/>
    <w:rsid w:val="003041A9"/>
    <w:rsid w:val="00367BAD"/>
    <w:rsid w:val="0038273D"/>
    <w:rsid w:val="003C1238"/>
    <w:rsid w:val="003E42E9"/>
    <w:rsid w:val="003E6CFD"/>
    <w:rsid w:val="0044238E"/>
    <w:rsid w:val="0044577B"/>
    <w:rsid w:val="004461AC"/>
    <w:rsid w:val="004B3260"/>
    <w:rsid w:val="004E40E2"/>
    <w:rsid w:val="0051088E"/>
    <w:rsid w:val="005242D4"/>
    <w:rsid w:val="0052559A"/>
    <w:rsid w:val="0052756F"/>
    <w:rsid w:val="005660E4"/>
    <w:rsid w:val="005B1C68"/>
    <w:rsid w:val="005B2457"/>
    <w:rsid w:val="005F3743"/>
    <w:rsid w:val="005F69AF"/>
    <w:rsid w:val="00617C62"/>
    <w:rsid w:val="006B6639"/>
    <w:rsid w:val="006E249A"/>
    <w:rsid w:val="006F25F0"/>
    <w:rsid w:val="0071113C"/>
    <w:rsid w:val="00733D78"/>
    <w:rsid w:val="007613D7"/>
    <w:rsid w:val="00774E08"/>
    <w:rsid w:val="007944D8"/>
    <w:rsid w:val="008C04B1"/>
    <w:rsid w:val="009046FC"/>
    <w:rsid w:val="00910F99"/>
    <w:rsid w:val="0091650D"/>
    <w:rsid w:val="009238C1"/>
    <w:rsid w:val="0093482A"/>
    <w:rsid w:val="009373B6"/>
    <w:rsid w:val="00955591"/>
    <w:rsid w:val="00957019"/>
    <w:rsid w:val="009618CC"/>
    <w:rsid w:val="009709B9"/>
    <w:rsid w:val="009A15C1"/>
    <w:rsid w:val="009D1C6B"/>
    <w:rsid w:val="009F1573"/>
    <w:rsid w:val="00A43497"/>
    <w:rsid w:val="00A60484"/>
    <w:rsid w:val="00A614A2"/>
    <w:rsid w:val="00B34348"/>
    <w:rsid w:val="00B34AA4"/>
    <w:rsid w:val="00B46374"/>
    <w:rsid w:val="00B708BD"/>
    <w:rsid w:val="00B7221B"/>
    <w:rsid w:val="00B753FA"/>
    <w:rsid w:val="00BF2354"/>
    <w:rsid w:val="00C53BCB"/>
    <w:rsid w:val="00C56A85"/>
    <w:rsid w:val="00C80CD2"/>
    <w:rsid w:val="00C87486"/>
    <w:rsid w:val="00CA2877"/>
    <w:rsid w:val="00CA2941"/>
    <w:rsid w:val="00CA70F4"/>
    <w:rsid w:val="00CD3A14"/>
    <w:rsid w:val="00CE4716"/>
    <w:rsid w:val="00CE56AB"/>
    <w:rsid w:val="00D04E55"/>
    <w:rsid w:val="00D41EEF"/>
    <w:rsid w:val="00D909C8"/>
    <w:rsid w:val="00DD2AE6"/>
    <w:rsid w:val="00E0560C"/>
    <w:rsid w:val="00EA2F27"/>
    <w:rsid w:val="00EB17A6"/>
    <w:rsid w:val="00EC09AA"/>
    <w:rsid w:val="00ED700C"/>
    <w:rsid w:val="00EF6CED"/>
    <w:rsid w:val="00F40EC9"/>
    <w:rsid w:val="00F73493"/>
    <w:rsid w:val="00F911D3"/>
    <w:rsid w:val="00F945B0"/>
    <w:rsid w:val="00FA66C9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E0EF409A-4088-40D5-BB06-E71CF3D5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273D"/>
  </w:style>
  <w:style w:type="paragraph" w:styleId="Piedepgina">
    <w:name w:val="footer"/>
    <w:basedOn w:val="Normal"/>
    <w:link w:val="PiedepginaCar"/>
    <w:uiPriority w:val="99"/>
    <w:unhideWhenUsed/>
    <w:rsid w:val="00382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3D"/>
  </w:style>
  <w:style w:type="paragraph" w:styleId="Textodeglobo">
    <w:name w:val="Balloon Text"/>
    <w:basedOn w:val="Normal"/>
    <w:link w:val="TextodegloboCar"/>
    <w:uiPriority w:val="99"/>
    <w:semiHidden/>
    <w:unhideWhenUsed/>
    <w:rsid w:val="0038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73D"/>
    <w:pPr>
      <w:ind w:left="720"/>
      <w:contextualSpacing/>
    </w:pPr>
  </w:style>
  <w:style w:type="character" w:styleId="Hipervnculo">
    <w:name w:val="Hyperlink"/>
    <w:basedOn w:val="Fuentedeprrafopredeter"/>
    <w:rsid w:val="0011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DAC5-822D-49A8-93B5-1685CE4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milla</dc:creator>
  <cp:lastModifiedBy>Nelson Alfonso Rodríguez Buitrago</cp:lastModifiedBy>
  <cp:revision>3</cp:revision>
  <dcterms:created xsi:type="dcterms:W3CDTF">2017-07-28T19:27:00Z</dcterms:created>
  <dcterms:modified xsi:type="dcterms:W3CDTF">2017-07-28T19:28:00Z</dcterms:modified>
</cp:coreProperties>
</file>